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028BE" w:rsidTr="009028BE">
        <w:tc>
          <w:tcPr>
            <w:tcW w:w="4528" w:type="dxa"/>
          </w:tcPr>
          <w:p w:rsidR="009028BE" w:rsidRDefault="009028BE">
            <w:r w:rsidRPr="008C4F7F">
              <w:rPr>
                <w:b/>
              </w:rPr>
              <w:t>Use Case</w:t>
            </w:r>
            <w:r w:rsidR="00FD52A3">
              <w:t>: Registrieren</w:t>
            </w:r>
          </w:p>
        </w:tc>
        <w:tc>
          <w:tcPr>
            <w:tcW w:w="4528" w:type="dxa"/>
          </w:tcPr>
          <w:p w:rsidR="009028BE" w:rsidRDefault="008C4F7F">
            <w:r w:rsidRPr="008C4F7F">
              <w:rPr>
                <w:b/>
              </w:rPr>
              <w:t>Priorität</w:t>
            </w:r>
            <w:r>
              <w:t>:</w:t>
            </w:r>
          </w:p>
        </w:tc>
      </w:tr>
      <w:tr w:rsidR="009028BE" w:rsidTr="00A64CE3">
        <w:tc>
          <w:tcPr>
            <w:tcW w:w="9056" w:type="dxa"/>
            <w:gridSpan w:val="2"/>
          </w:tcPr>
          <w:p w:rsidR="009028BE" w:rsidRDefault="00794885" w:rsidP="007707B3">
            <w:pPr>
              <w:jc w:val="center"/>
            </w:pPr>
            <w:r w:rsidRPr="007A5792">
              <w:rPr>
                <w:b/>
              </w:rPr>
              <w:t>Beschreibung</w:t>
            </w:r>
            <w:r w:rsidR="000A6C3A">
              <w:t>: Wie sich ein User bei T-REC registriert</w:t>
            </w:r>
          </w:p>
        </w:tc>
      </w:tr>
      <w:tr w:rsidR="009028BE" w:rsidRPr="00501CD5" w:rsidTr="00A64CE3">
        <w:tc>
          <w:tcPr>
            <w:tcW w:w="9056" w:type="dxa"/>
            <w:gridSpan w:val="2"/>
          </w:tcPr>
          <w:p w:rsidR="001507EE" w:rsidRPr="007707B3" w:rsidRDefault="009028BE" w:rsidP="001507EE">
            <w:pPr>
              <w:jc w:val="center"/>
              <w:rPr>
                <w:b/>
              </w:rPr>
            </w:pPr>
            <w:r w:rsidRPr="007707B3">
              <w:rPr>
                <w:b/>
              </w:rPr>
              <w:t>Szenario 1</w:t>
            </w:r>
          </w:p>
          <w:p w:rsidR="001507EE" w:rsidRDefault="001507EE" w:rsidP="007707B3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zeigt die Seite </w:t>
            </w:r>
            <w:r w:rsidR="00501CD5">
              <w:t>“</w:t>
            </w:r>
            <w:r>
              <w:t>Registrieren</w:t>
            </w:r>
            <w:r w:rsidR="00501CD5">
              <w:t>“</w:t>
            </w:r>
          </w:p>
          <w:p w:rsidR="001507EE" w:rsidRDefault="001507EE" w:rsidP="007707B3">
            <w:pPr>
              <w:pStyle w:val="Listenabsatz"/>
              <w:numPr>
                <w:ilvl w:val="0"/>
                <w:numId w:val="2"/>
              </w:numPr>
            </w:pPr>
            <w:r>
              <w:t>Das System fragt nach Vorname, Nachname</w:t>
            </w:r>
            <w:r w:rsidR="00501CD5">
              <w:t>,</w:t>
            </w:r>
            <w:r>
              <w:t xml:space="preserve"> </w:t>
            </w:r>
            <w:r w:rsidR="00501CD5">
              <w:t>B</w:t>
            </w:r>
            <w:r>
              <w:t>enutzername,</w:t>
            </w:r>
            <w:r>
              <w:br/>
            </w:r>
            <w:r w:rsidRPr="001507EE">
              <w:t>E-Mail</w:t>
            </w:r>
            <w:r>
              <w:t xml:space="preserve">, </w:t>
            </w:r>
            <w:r w:rsidRPr="001507EE">
              <w:t>Passwort</w:t>
            </w:r>
            <w:r w:rsidR="00501CD5">
              <w:t xml:space="preserve"> </w:t>
            </w:r>
            <w:r>
              <w:t xml:space="preserve">und </w:t>
            </w:r>
            <w:r w:rsidRPr="001507EE">
              <w:t>Passwort Best.</w:t>
            </w:r>
          </w:p>
          <w:p w:rsidR="001507EE" w:rsidRDefault="001507EE" w:rsidP="007707B3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 gibt [‘Harry‘, ‘Wells‘, ‘Wells123‘, ‘h.w@muster.at‘, ‘</w:t>
            </w:r>
            <w:r w:rsidR="008C4F7F">
              <w:t>star-labs</w:t>
            </w:r>
            <w:r w:rsidRPr="00501CD5">
              <w:t xml:space="preserve">‘, </w:t>
            </w:r>
            <w:r w:rsidR="008C4F7F">
              <w:t>star-labs</w:t>
            </w:r>
            <w:r w:rsidRPr="00501CD5">
              <w:t>‘] ein und klickt auf den</w:t>
            </w:r>
            <w:r w:rsidR="00501CD5">
              <w:t xml:space="preserve"> Button “Registrieren“</w:t>
            </w:r>
          </w:p>
          <w:p w:rsidR="007707B3" w:rsidRPr="00501CD5" w:rsidRDefault="007707B3" w:rsidP="007707B3">
            <w:pPr>
              <w:pStyle w:val="Listenabsatz"/>
              <w:numPr>
                <w:ilvl w:val="0"/>
                <w:numId w:val="2"/>
              </w:numPr>
            </w:pPr>
            <w:r>
              <w:t>Das System zeigt den die Seite “Login“</w:t>
            </w:r>
            <w:r w:rsidR="008C4F7F">
              <w:t xml:space="preserve"> und speichert die Daten in die Datenbank.</w:t>
            </w:r>
          </w:p>
        </w:tc>
      </w:tr>
      <w:tr w:rsidR="007707B3" w:rsidTr="00A64CE3">
        <w:tc>
          <w:tcPr>
            <w:tcW w:w="9056" w:type="dxa"/>
            <w:gridSpan w:val="2"/>
          </w:tcPr>
          <w:p w:rsidR="007707B3" w:rsidRPr="007707B3" w:rsidRDefault="007707B3" w:rsidP="007707B3">
            <w:pPr>
              <w:jc w:val="center"/>
              <w:rPr>
                <w:b/>
              </w:rPr>
            </w:pPr>
            <w:r w:rsidRPr="007707B3">
              <w:rPr>
                <w:b/>
              </w:rPr>
              <w:t xml:space="preserve">Szenario </w:t>
            </w:r>
            <w:r>
              <w:rPr>
                <w:b/>
              </w:rPr>
              <w:t>2</w:t>
            </w:r>
          </w:p>
          <w:p w:rsidR="007707B3" w:rsidRDefault="007707B3" w:rsidP="007707B3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Registrieren“</w:t>
            </w:r>
          </w:p>
          <w:p w:rsidR="007707B3" w:rsidRDefault="007707B3" w:rsidP="007707B3">
            <w:pPr>
              <w:pStyle w:val="Listenabsatz"/>
              <w:numPr>
                <w:ilvl w:val="0"/>
                <w:numId w:val="2"/>
              </w:numPr>
            </w:pPr>
            <w:r>
              <w:t>Das System fragt nach Vorname, Nachname, Benutzername,</w:t>
            </w:r>
            <w:r>
              <w:br/>
            </w:r>
            <w:r w:rsidRPr="001507EE">
              <w:t>E-Mail</w:t>
            </w:r>
            <w:r>
              <w:t xml:space="preserve">, </w:t>
            </w:r>
            <w:r w:rsidRPr="001507EE">
              <w:t>Passwort</w:t>
            </w:r>
            <w:r>
              <w:t xml:space="preserve"> und </w:t>
            </w:r>
            <w:r w:rsidRPr="001507EE">
              <w:t>Passwort Best.</w:t>
            </w:r>
          </w:p>
          <w:p w:rsidR="007707B3" w:rsidRDefault="007707B3" w:rsidP="007707B3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 gibt [‘Harry‘, ‘Wells‘, ‘Wells123‘, ‘h.w@muster.at‘, ‘</w:t>
            </w:r>
            <w:r w:rsidR="008C4F7F">
              <w:t>star-labs</w:t>
            </w:r>
            <w:r w:rsidRPr="00501CD5">
              <w:t xml:space="preserve">‘, </w:t>
            </w:r>
            <w:r w:rsidR="008C4F7F">
              <w:t>star_labs</w:t>
            </w:r>
            <w:r w:rsidRPr="00501CD5">
              <w:t>‘] ein und klickt auf den</w:t>
            </w:r>
            <w:r>
              <w:t xml:space="preserve"> Button “Registrieren“</w:t>
            </w:r>
          </w:p>
          <w:p w:rsidR="007707B3" w:rsidRDefault="007707B3" w:rsidP="007707B3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gibt eine </w:t>
            </w:r>
            <w:r w:rsidR="008C4F7F">
              <w:t>Fehlerm</w:t>
            </w:r>
            <w:r>
              <w:t>eldung aus “Passwörter stimmen nicht überein“.</w:t>
            </w:r>
          </w:p>
        </w:tc>
      </w:tr>
      <w:tr w:rsidR="008C4F7F" w:rsidTr="00A64CE3">
        <w:tc>
          <w:tcPr>
            <w:tcW w:w="9056" w:type="dxa"/>
            <w:gridSpan w:val="2"/>
          </w:tcPr>
          <w:p w:rsidR="008C4F7F" w:rsidRPr="007707B3" w:rsidRDefault="008C4F7F" w:rsidP="008C4F7F">
            <w:pPr>
              <w:jc w:val="center"/>
              <w:rPr>
                <w:b/>
              </w:rPr>
            </w:pPr>
            <w:r w:rsidRPr="007707B3">
              <w:rPr>
                <w:b/>
              </w:rPr>
              <w:t xml:space="preserve">Szenario </w:t>
            </w:r>
            <w:r>
              <w:rPr>
                <w:b/>
              </w:rPr>
              <w:t>3</w:t>
            </w:r>
          </w:p>
          <w:p w:rsidR="008C4F7F" w:rsidRDefault="008C4F7F" w:rsidP="008C4F7F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Registrieren“</w:t>
            </w:r>
          </w:p>
          <w:p w:rsidR="008C4F7F" w:rsidRDefault="008C4F7F" w:rsidP="008C4F7F">
            <w:pPr>
              <w:pStyle w:val="Listenabsatz"/>
              <w:numPr>
                <w:ilvl w:val="0"/>
                <w:numId w:val="2"/>
              </w:numPr>
            </w:pPr>
            <w:r>
              <w:t>Das System fragt nach Vorname, Nachname, Benutzername,</w:t>
            </w:r>
            <w:r>
              <w:br/>
            </w:r>
            <w:r w:rsidRPr="001507EE">
              <w:t>E-Mail</w:t>
            </w:r>
            <w:r>
              <w:t xml:space="preserve">, </w:t>
            </w:r>
            <w:r w:rsidRPr="001507EE">
              <w:t>Passwort</w:t>
            </w:r>
            <w:r>
              <w:t xml:space="preserve"> und </w:t>
            </w:r>
            <w:r w:rsidRPr="001507EE">
              <w:t>Passwort Best.</w:t>
            </w:r>
          </w:p>
          <w:p w:rsidR="008C4F7F" w:rsidRDefault="008C4F7F" w:rsidP="008C4F7F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 gibt [‘Harry‘, ‘Wells‘, ‘Wells123‘, ‘h.w@muster.at‘, ‘</w:t>
            </w:r>
            <w:r>
              <w:t>star</w:t>
            </w:r>
            <w:r w:rsidRPr="00501CD5">
              <w:t xml:space="preserve">‘, </w:t>
            </w:r>
            <w:r>
              <w:t>star</w:t>
            </w:r>
            <w:r w:rsidRPr="00501CD5">
              <w:t>‘] ein und klickt auf den</w:t>
            </w:r>
            <w:r>
              <w:t xml:space="preserve"> Button “Registrieren“</w:t>
            </w:r>
            <w:r w:rsidR="00FA25CF">
              <w:t>.</w:t>
            </w:r>
          </w:p>
          <w:p w:rsidR="008C4F7F" w:rsidRDefault="008C4F7F" w:rsidP="008C4F7F">
            <w:pPr>
              <w:pStyle w:val="Listenabsatz"/>
              <w:numPr>
                <w:ilvl w:val="0"/>
                <w:numId w:val="2"/>
              </w:numPr>
            </w:pPr>
            <w:r>
              <w:t>Das System gibt eine Fehlermeldung aus “Passwort muss aus mindestens 8 Zeichen bestehen“.</w:t>
            </w:r>
          </w:p>
        </w:tc>
      </w:tr>
      <w:tr w:rsidR="009028BE" w:rsidTr="00A64CE3">
        <w:tc>
          <w:tcPr>
            <w:tcW w:w="9056" w:type="dxa"/>
            <w:gridSpan w:val="2"/>
          </w:tcPr>
          <w:p w:rsidR="009028BE" w:rsidRDefault="009028BE" w:rsidP="009028BE">
            <w:pPr>
              <w:jc w:val="center"/>
            </w:pPr>
            <w:r>
              <w:t xml:space="preserve">Beispiel UI: </w:t>
            </w:r>
          </w:p>
        </w:tc>
      </w:tr>
    </w:tbl>
    <w:p w:rsidR="00530366" w:rsidRDefault="00FA63C2"/>
    <w:p w:rsidR="00A830EC" w:rsidRDefault="00A830EC"/>
    <w:p w:rsidR="009C2E00" w:rsidRDefault="009C2E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52A3" w:rsidTr="00A73434">
        <w:tc>
          <w:tcPr>
            <w:tcW w:w="4528" w:type="dxa"/>
          </w:tcPr>
          <w:p w:rsidR="00FD52A3" w:rsidRDefault="00FD52A3" w:rsidP="00A73434">
            <w:r w:rsidRPr="007A5792">
              <w:rPr>
                <w:b/>
              </w:rPr>
              <w:t>Use Case</w:t>
            </w:r>
            <w:r>
              <w:t>: Anmelden</w:t>
            </w:r>
          </w:p>
        </w:tc>
        <w:tc>
          <w:tcPr>
            <w:tcW w:w="4528" w:type="dxa"/>
          </w:tcPr>
          <w:p w:rsidR="00FD52A3" w:rsidRDefault="007A5792" w:rsidP="00A73434">
            <w:r w:rsidRPr="007A5792">
              <w:rPr>
                <w:b/>
              </w:rPr>
              <w:t>Priorität</w:t>
            </w:r>
            <w:r>
              <w:t>: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Default="001507EE" w:rsidP="008C4F7F">
            <w:pPr>
              <w:jc w:val="center"/>
            </w:pPr>
            <w:r w:rsidRPr="007A5792">
              <w:rPr>
                <w:b/>
              </w:rPr>
              <w:t>Beschreibung</w:t>
            </w:r>
            <w:r w:rsidR="008C4F7F">
              <w:t>: Wie meldet sich ein User bei T-REC an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Pr="00165E77" w:rsidRDefault="00FD52A3" w:rsidP="00A73434">
            <w:pPr>
              <w:jc w:val="center"/>
              <w:rPr>
                <w:b/>
              </w:rPr>
            </w:pPr>
            <w:r w:rsidRPr="00165E77">
              <w:rPr>
                <w:b/>
              </w:rPr>
              <w:t>Szenario 1</w:t>
            </w:r>
          </w:p>
          <w:p w:rsidR="007A5792" w:rsidRDefault="007A5792" w:rsidP="007A5792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Login“</w:t>
            </w:r>
            <w:r w:rsidR="00C94B74">
              <w:t>.</w:t>
            </w:r>
          </w:p>
          <w:p w:rsidR="007A5792" w:rsidRDefault="007A5792" w:rsidP="007A5792">
            <w:pPr>
              <w:pStyle w:val="Listenabsatz"/>
              <w:numPr>
                <w:ilvl w:val="0"/>
                <w:numId w:val="2"/>
              </w:numPr>
            </w:pPr>
            <w:r>
              <w:t>Das System fragt nach Benutzername</w:t>
            </w:r>
            <w:r w:rsidR="00AA72A0">
              <w:t xml:space="preserve"> und Passwort</w:t>
            </w:r>
            <w:r w:rsidR="00C94B74">
              <w:t>.</w:t>
            </w:r>
          </w:p>
          <w:p w:rsidR="00165E77" w:rsidRDefault="007A5792" w:rsidP="00165E77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 gibt [‘Wells123‘, ‘</w:t>
            </w:r>
            <w:r>
              <w:t>star-labs</w:t>
            </w:r>
            <w:r w:rsidRPr="00501CD5">
              <w:t>‘] ein und klickt auf den</w:t>
            </w:r>
            <w:r>
              <w:t xml:space="preserve"> Button “</w:t>
            </w:r>
            <w:r w:rsidR="00AA72A0">
              <w:t>Login</w:t>
            </w:r>
            <w:r>
              <w:t>“</w:t>
            </w:r>
            <w:r w:rsidR="00C94B74">
              <w:t>.</w:t>
            </w:r>
          </w:p>
          <w:p w:rsidR="00165E77" w:rsidRDefault="00165E77" w:rsidP="00165E77">
            <w:pPr>
              <w:pStyle w:val="Listenabsatz"/>
              <w:numPr>
                <w:ilvl w:val="0"/>
                <w:numId w:val="2"/>
              </w:numPr>
            </w:pPr>
            <w:r>
              <w:t>Das System gleicht die Eingabe mit der in der Datenbank ab.</w:t>
            </w:r>
          </w:p>
          <w:p w:rsidR="007A5792" w:rsidRDefault="007A5792" w:rsidP="00165E77">
            <w:pPr>
              <w:pStyle w:val="Listenabsatz"/>
              <w:numPr>
                <w:ilvl w:val="0"/>
                <w:numId w:val="2"/>
              </w:numPr>
            </w:pPr>
            <w:r>
              <w:t>Das System zeigt den die Seite “</w:t>
            </w:r>
            <w:r w:rsidR="00165E77">
              <w:t>Menü</w:t>
            </w:r>
            <w:r>
              <w:t>“</w:t>
            </w:r>
            <w:r w:rsidR="00165E77">
              <w:t>.</w:t>
            </w:r>
          </w:p>
        </w:tc>
      </w:tr>
      <w:tr w:rsidR="00165E77" w:rsidTr="00A73434">
        <w:tc>
          <w:tcPr>
            <w:tcW w:w="9056" w:type="dxa"/>
            <w:gridSpan w:val="2"/>
          </w:tcPr>
          <w:p w:rsidR="00165E77" w:rsidRPr="00165E77" w:rsidRDefault="00165E77" w:rsidP="00165E77">
            <w:pPr>
              <w:jc w:val="center"/>
              <w:rPr>
                <w:b/>
              </w:rPr>
            </w:pPr>
            <w:r w:rsidRPr="00165E77">
              <w:rPr>
                <w:b/>
              </w:rPr>
              <w:t xml:space="preserve">Szenario </w:t>
            </w:r>
            <w:r w:rsidR="00672628">
              <w:rPr>
                <w:b/>
              </w:rPr>
              <w:t>2</w:t>
            </w:r>
          </w:p>
          <w:p w:rsidR="00165E77" w:rsidRDefault="00165E77" w:rsidP="00165E77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Login“</w:t>
            </w:r>
            <w:r w:rsidR="007413A3">
              <w:t>.</w:t>
            </w:r>
          </w:p>
          <w:p w:rsidR="00165E77" w:rsidRDefault="00165E77" w:rsidP="00165E77">
            <w:pPr>
              <w:pStyle w:val="Listenabsatz"/>
              <w:numPr>
                <w:ilvl w:val="0"/>
                <w:numId w:val="2"/>
              </w:numPr>
            </w:pPr>
            <w:r>
              <w:t>Das System fragt nach Benutzername und Passwort</w:t>
            </w:r>
            <w:r w:rsidR="007413A3">
              <w:t>.</w:t>
            </w:r>
          </w:p>
          <w:p w:rsidR="00165E77" w:rsidRDefault="00165E77" w:rsidP="00165E77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 gibt [‘Wells123‘, ‘</w:t>
            </w:r>
            <w:r>
              <w:t>star</w:t>
            </w:r>
            <w:r w:rsidRPr="00501CD5">
              <w:t>‘] ein und klickt auf den</w:t>
            </w:r>
            <w:r>
              <w:t xml:space="preserve"> Button “Login“</w:t>
            </w:r>
          </w:p>
          <w:p w:rsidR="00165E77" w:rsidRDefault="00165E77" w:rsidP="00165E77">
            <w:pPr>
              <w:pStyle w:val="Listenabsatz"/>
              <w:numPr>
                <w:ilvl w:val="0"/>
                <w:numId w:val="2"/>
              </w:numPr>
            </w:pPr>
            <w:r>
              <w:t>Das System gleicht die Eingabe mit der in der Datenbank ab.</w:t>
            </w:r>
          </w:p>
          <w:p w:rsidR="00165E77" w:rsidRDefault="00165E77" w:rsidP="00165E77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zeigt </w:t>
            </w:r>
            <w:r w:rsidR="00D50E2F">
              <w:t>die</w:t>
            </w:r>
            <w:r>
              <w:t xml:space="preserve"> Fehlermeldung “Falscher Benutzername oder Passwort“.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Default="00FD52A3" w:rsidP="00A73434">
            <w:pPr>
              <w:jc w:val="center"/>
            </w:pPr>
            <w:r>
              <w:t xml:space="preserve">Beispiel UI: </w:t>
            </w:r>
          </w:p>
        </w:tc>
      </w:tr>
    </w:tbl>
    <w:p w:rsidR="00FD52A3" w:rsidRDefault="00FD52A3"/>
    <w:p w:rsidR="00913790" w:rsidRDefault="00913790"/>
    <w:p w:rsidR="009C2E00" w:rsidRDefault="009C2E00"/>
    <w:p w:rsidR="009C2E00" w:rsidRDefault="009C2E00"/>
    <w:p w:rsidR="009C2E00" w:rsidRDefault="009C2E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52A3" w:rsidTr="00A73434">
        <w:tc>
          <w:tcPr>
            <w:tcW w:w="4528" w:type="dxa"/>
          </w:tcPr>
          <w:p w:rsidR="00FD52A3" w:rsidRDefault="00FD52A3" w:rsidP="00A73434">
            <w:r w:rsidRPr="00913790">
              <w:rPr>
                <w:b/>
              </w:rPr>
              <w:lastRenderedPageBreak/>
              <w:t>Use Case</w:t>
            </w:r>
            <w:r>
              <w:t>: Abmelden</w:t>
            </w:r>
          </w:p>
        </w:tc>
        <w:tc>
          <w:tcPr>
            <w:tcW w:w="4528" w:type="dxa"/>
          </w:tcPr>
          <w:p w:rsidR="00FD52A3" w:rsidRPr="00913790" w:rsidRDefault="00913790" w:rsidP="00A73434">
            <w:r>
              <w:rPr>
                <w:b/>
              </w:rPr>
              <w:t>Priorität</w:t>
            </w:r>
            <w:r>
              <w:t>: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Default="001507EE" w:rsidP="00913790">
            <w:pPr>
              <w:jc w:val="center"/>
            </w:pPr>
            <w:r w:rsidRPr="00913790">
              <w:rPr>
                <w:b/>
              </w:rPr>
              <w:t>Beschreibung</w:t>
            </w:r>
            <w:r w:rsidR="00913790">
              <w:t>: Wie meldet man sich von T-REC ab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Pr="007E3841" w:rsidRDefault="00FD52A3" w:rsidP="00A73434">
            <w:pPr>
              <w:jc w:val="center"/>
              <w:rPr>
                <w:b/>
              </w:rPr>
            </w:pPr>
            <w:r w:rsidRPr="007E3841">
              <w:rPr>
                <w:b/>
              </w:rPr>
              <w:t>Szenario 1</w:t>
            </w:r>
          </w:p>
          <w:p w:rsidR="0048442A" w:rsidRDefault="0048442A" w:rsidP="0048442A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48442A" w:rsidRDefault="0048442A" w:rsidP="0048442A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Ausloggen“.</w:t>
            </w:r>
          </w:p>
          <w:p w:rsidR="0048442A" w:rsidRDefault="0048442A" w:rsidP="0048442A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wird vom System abgemeldet.</w:t>
            </w:r>
          </w:p>
          <w:p w:rsidR="0048442A" w:rsidRDefault="0048442A" w:rsidP="0048442A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Login“.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Default="00FD52A3" w:rsidP="00A73434">
            <w:pPr>
              <w:jc w:val="center"/>
            </w:pPr>
            <w:r>
              <w:t xml:space="preserve">Beispiel UI: </w:t>
            </w:r>
          </w:p>
        </w:tc>
      </w:tr>
    </w:tbl>
    <w:p w:rsidR="00FD52A3" w:rsidRDefault="00FD52A3"/>
    <w:p w:rsidR="00FA6FA7" w:rsidRDefault="00FA6FA7"/>
    <w:p w:rsidR="00FA6FA7" w:rsidRDefault="00FA6F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D52A3" w:rsidTr="00A73434">
        <w:tc>
          <w:tcPr>
            <w:tcW w:w="4528" w:type="dxa"/>
          </w:tcPr>
          <w:p w:rsidR="00FD52A3" w:rsidRDefault="00FD52A3" w:rsidP="00A73434">
            <w:r w:rsidRPr="00FA6FA7">
              <w:rPr>
                <w:b/>
              </w:rPr>
              <w:t>Use Case</w:t>
            </w:r>
            <w:r w:rsidR="00FC0DE7">
              <w:t>: Account verwalten</w:t>
            </w:r>
          </w:p>
        </w:tc>
        <w:tc>
          <w:tcPr>
            <w:tcW w:w="4528" w:type="dxa"/>
          </w:tcPr>
          <w:p w:rsidR="00FD52A3" w:rsidRDefault="00FA6FA7" w:rsidP="00A73434">
            <w:r w:rsidRPr="00FA6FA7">
              <w:rPr>
                <w:b/>
              </w:rPr>
              <w:t>Priorität</w:t>
            </w:r>
            <w:r>
              <w:t>: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Default="001507EE" w:rsidP="00176E12">
            <w:pPr>
              <w:jc w:val="center"/>
            </w:pPr>
            <w:r w:rsidRPr="00176E12">
              <w:rPr>
                <w:b/>
              </w:rPr>
              <w:t>Beschreibung</w:t>
            </w:r>
            <w:r w:rsidR="002755CF">
              <w:t>: Wie ein Administrator die Accounts verwaltet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Pr="00547C1C" w:rsidRDefault="00FD52A3" w:rsidP="00A73434">
            <w:pPr>
              <w:jc w:val="center"/>
              <w:rPr>
                <w:b/>
              </w:rPr>
            </w:pPr>
            <w:r w:rsidRPr="00547C1C">
              <w:rPr>
                <w:b/>
              </w:rPr>
              <w:t>Szenario 1</w:t>
            </w:r>
          </w:p>
          <w:p w:rsidR="002755CF" w:rsidRDefault="002755CF" w:rsidP="002755CF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514880" w:rsidRDefault="00514880" w:rsidP="002755CF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Accounts verwalten“.</w:t>
            </w:r>
          </w:p>
          <w:p w:rsidR="007E3841" w:rsidRDefault="007E3841" w:rsidP="002755CF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Accounts“</w:t>
            </w:r>
            <w:r w:rsidR="0003554B">
              <w:t xml:space="preserve"> mit allen Accounts</w:t>
            </w:r>
            <w:r>
              <w:t>.</w:t>
            </w:r>
          </w:p>
          <w:p w:rsidR="00A34D3B" w:rsidRDefault="00A34D3B" w:rsidP="00A34D3B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Bearbeiten“ eines beliebigen Users.</w:t>
            </w:r>
          </w:p>
          <w:p w:rsidR="00A34D3B" w:rsidRDefault="00A34D3B" w:rsidP="002755CF">
            <w:pPr>
              <w:pStyle w:val="Listenabsatz"/>
              <w:numPr>
                <w:ilvl w:val="0"/>
                <w:numId w:val="2"/>
              </w:numPr>
            </w:pPr>
            <w:r>
              <w:t>Die Seite “Bearbeiten“ wird aufgerufen.</w:t>
            </w:r>
          </w:p>
          <w:p w:rsidR="00872B17" w:rsidRDefault="00872B17" w:rsidP="002755CF">
            <w:pPr>
              <w:pStyle w:val="Listenabsatz"/>
              <w:numPr>
                <w:ilvl w:val="0"/>
                <w:numId w:val="2"/>
              </w:numPr>
            </w:pPr>
            <w:r>
              <w:t>Das System fragt nach Vorname, Nachname, Benutzername und E-Mail.</w:t>
            </w:r>
          </w:p>
          <w:p w:rsidR="00872B17" w:rsidRDefault="00872B17" w:rsidP="00872B17">
            <w:pPr>
              <w:pStyle w:val="Listenabsatz"/>
              <w:numPr>
                <w:ilvl w:val="0"/>
                <w:numId w:val="2"/>
              </w:numPr>
            </w:pPr>
            <w:r>
              <w:t>Der Admin</w:t>
            </w:r>
            <w:r w:rsidRPr="00501CD5">
              <w:t xml:space="preserve"> gibt [</w:t>
            </w:r>
            <w:r>
              <w:t xml:space="preserve">‘John‘, </w:t>
            </w:r>
            <w:r w:rsidRPr="00501CD5">
              <w:t>‘</w:t>
            </w:r>
            <w:r>
              <w:t>West‘, ‘</w:t>
            </w:r>
            <w:r w:rsidRPr="00501CD5">
              <w:t>We</w:t>
            </w:r>
            <w:r>
              <w:t>st</w:t>
            </w:r>
            <w:r w:rsidRPr="00501CD5">
              <w:t>123‘, ‘</w:t>
            </w:r>
            <w:r>
              <w:t>j.w@muser.at</w:t>
            </w:r>
            <w:r w:rsidRPr="00501CD5">
              <w:t xml:space="preserve"> ‘] ein und klickt auf den</w:t>
            </w:r>
            <w:r>
              <w:t xml:space="preserve"> Button “Speichern“.</w:t>
            </w:r>
          </w:p>
          <w:p w:rsidR="00872B17" w:rsidRDefault="00872B17" w:rsidP="00872B17">
            <w:pPr>
              <w:pStyle w:val="Listenabsatz"/>
              <w:numPr>
                <w:ilvl w:val="0"/>
                <w:numId w:val="2"/>
              </w:numPr>
            </w:pPr>
            <w:r>
              <w:t>Das System speichert die Daten in der Datenbank</w:t>
            </w:r>
            <w:r w:rsidR="00D817FC">
              <w:t xml:space="preserve"> und zeigt die Seite “Menü“</w:t>
            </w:r>
            <w:r>
              <w:t>.</w:t>
            </w:r>
          </w:p>
        </w:tc>
      </w:tr>
      <w:tr w:rsidR="00176E12" w:rsidTr="00A73434">
        <w:tc>
          <w:tcPr>
            <w:tcW w:w="9056" w:type="dxa"/>
            <w:gridSpan w:val="2"/>
          </w:tcPr>
          <w:p w:rsidR="00176E12" w:rsidRPr="00547C1C" w:rsidRDefault="00176E12" w:rsidP="00176E12">
            <w:pPr>
              <w:jc w:val="center"/>
              <w:rPr>
                <w:b/>
              </w:rPr>
            </w:pPr>
            <w:r w:rsidRPr="00547C1C">
              <w:rPr>
                <w:b/>
              </w:rPr>
              <w:t xml:space="preserve">Szenario </w:t>
            </w:r>
            <w:r>
              <w:rPr>
                <w:b/>
              </w:rPr>
              <w:t>2</w:t>
            </w:r>
          </w:p>
          <w:p w:rsidR="00176E12" w:rsidRDefault="00176E12" w:rsidP="00176E12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176E12" w:rsidRDefault="00176E12" w:rsidP="00176E12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Accounts verwalten“.</w:t>
            </w:r>
          </w:p>
          <w:p w:rsidR="00176E12" w:rsidRDefault="00176E12" w:rsidP="00176E12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Accounts“</w:t>
            </w:r>
            <w:r w:rsidR="0003554B">
              <w:t xml:space="preserve"> mit allen Accounts</w:t>
            </w:r>
            <w:r>
              <w:t>.</w:t>
            </w:r>
          </w:p>
          <w:p w:rsidR="00176E12" w:rsidRDefault="00176E12" w:rsidP="00176E12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Löschen“ eines beliebigen Users.</w:t>
            </w:r>
          </w:p>
          <w:p w:rsidR="0003554B" w:rsidRDefault="0003554B" w:rsidP="0003554B">
            <w:pPr>
              <w:pStyle w:val="Listenabsatz"/>
              <w:numPr>
                <w:ilvl w:val="0"/>
                <w:numId w:val="2"/>
              </w:numPr>
            </w:pPr>
            <w:r>
              <w:t>Das System fragt den Admin “Account wirklich löschen“.</w:t>
            </w:r>
          </w:p>
          <w:p w:rsidR="00176E12" w:rsidRDefault="0003554B" w:rsidP="0003554B">
            <w:pPr>
              <w:pStyle w:val="Listenabsatz"/>
              <w:numPr>
                <w:ilvl w:val="0"/>
                <w:numId w:val="2"/>
              </w:numPr>
            </w:pPr>
            <w:r>
              <w:t>Der Admin bestätigt die Mitteilung.</w:t>
            </w:r>
          </w:p>
          <w:p w:rsidR="0003554B" w:rsidRDefault="0003554B" w:rsidP="0003554B">
            <w:pPr>
              <w:pStyle w:val="Listenabsatz"/>
              <w:numPr>
                <w:ilvl w:val="0"/>
                <w:numId w:val="2"/>
              </w:numPr>
            </w:pPr>
            <w:r>
              <w:t>Das System löscht den Account aus der Datenbank.</w:t>
            </w:r>
          </w:p>
        </w:tc>
      </w:tr>
      <w:tr w:rsidR="00FD52A3" w:rsidTr="00A73434">
        <w:tc>
          <w:tcPr>
            <w:tcW w:w="9056" w:type="dxa"/>
            <w:gridSpan w:val="2"/>
          </w:tcPr>
          <w:p w:rsidR="00FD52A3" w:rsidRDefault="00FD52A3" w:rsidP="00A73434">
            <w:pPr>
              <w:jc w:val="center"/>
            </w:pPr>
            <w:r>
              <w:t xml:space="preserve">Beispiel UI: </w:t>
            </w:r>
          </w:p>
        </w:tc>
      </w:tr>
    </w:tbl>
    <w:p w:rsidR="00FD52A3" w:rsidRDefault="00FD52A3"/>
    <w:p w:rsidR="009E7B45" w:rsidRDefault="009E7B45"/>
    <w:p w:rsidR="009E7B45" w:rsidRDefault="009E7B4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474E1" w:rsidTr="00A73434">
        <w:tc>
          <w:tcPr>
            <w:tcW w:w="4528" w:type="dxa"/>
          </w:tcPr>
          <w:p w:rsidR="00E474E1" w:rsidRDefault="00E474E1" w:rsidP="00A73434">
            <w:r w:rsidRPr="005953FB">
              <w:rPr>
                <w:b/>
              </w:rPr>
              <w:t>Use Case</w:t>
            </w:r>
            <w:r w:rsidR="00FC0DE7">
              <w:t>: Hoteldaten verwalten</w:t>
            </w:r>
          </w:p>
        </w:tc>
        <w:tc>
          <w:tcPr>
            <w:tcW w:w="4528" w:type="dxa"/>
          </w:tcPr>
          <w:p w:rsidR="00E474E1" w:rsidRDefault="005953FB" w:rsidP="00A73434">
            <w:r w:rsidRPr="005953FB">
              <w:rPr>
                <w:b/>
              </w:rPr>
              <w:t>Priorität</w:t>
            </w:r>
            <w:r>
              <w:t>: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1507EE" w:rsidP="005953FB">
            <w:pPr>
              <w:jc w:val="center"/>
            </w:pPr>
            <w:r w:rsidRPr="005953FB">
              <w:rPr>
                <w:b/>
              </w:rPr>
              <w:t>Beschreibung</w:t>
            </w:r>
            <w:r w:rsidR="005953FB">
              <w:t>: Wie werden die Hoteldaten verwaltet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Pr="007E1947" w:rsidRDefault="00E474E1" w:rsidP="00A73434">
            <w:pPr>
              <w:jc w:val="center"/>
              <w:rPr>
                <w:b/>
              </w:rPr>
            </w:pPr>
            <w:r w:rsidRPr="007E1947">
              <w:rPr>
                <w:b/>
              </w:rPr>
              <w:t>Szenario 1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Hoteldaten verwalten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Hoteldaten“ mit allen Hotels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Hinzufügen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Hotels hinzufügen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fragt nach Name, Adresse, PLZ, Land, Telefonnummer, Aktivitäten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er Admin gibt [‘Bellagio‘, ‘3600 Las Vegas Boulevard‘, ‘89109‘, ‘USA‘, ‘7026937111‘, (Aktivitäten anhand Checkboxen)] ein.</w:t>
            </w:r>
          </w:p>
          <w:p w:rsidR="002950EC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Speichern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fügt das Hotel der Datenbank hinzu.</w:t>
            </w:r>
          </w:p>
        </w:tc>
      </w:tr>
      <w:tr w:rsidR="007E1947" w:rsidTr="00A73434">
        <w:tc>
          <w:tcPr>
            <w:tcW w:w="9056" w:type="dxa"/>
            <w:gridSpan w:val="2"/>
          </w:tcPr>
          <w:p w:rsidR="007E1947" w:rsidRPr="007E1947" w:rsidRDefault="007E1947" w:rsidP="007E1947">
            <w:pPr>
              <w:jc w:val="center"/>
              <w:rPr>
                <w:b/>
              </w:rPr>
            </w:pPr>
            <w:r w:rsidRPr="007E1947">
              <w:rPr>
                <w:b/>
              </w:rPr>
              <w:lastRenderedPageBreak/>
              <w:t xml:space="preserve">Szenario </w:t>
            </w:r>
            <w:r>
              <w:rPr>
                <w:b/>
              </w:rPr>
              <w:t>2</w:t>
            </w:r>
          </w:p>
          <w:p w:rsidR="007E1947" w:rsidRDefault="007E1947" w:rsidP="007E1947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7E1947" w:rsidRDefault="007E1947" w:rsidP="007E1947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Hoteldaten verwalten“.</w:t>
            </w:r>
          </w:p>
          <w:p w:rsidR="007E1947" w:rsidRDefault="007E1947" w:rsidP="007E1947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Hoteldaten“ mit allen Hotels.</w:t>
            </w:r>
          </w:p>
          <w:p w:rsidR="007E1947" w:rsidRDefault="007E1947" w:rsidP="007E1947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Bearbeiten“ eines beliebigen Hotels.</w:t>
            </w:r>
          </w:p>
          <w:p w:rsidR="007E1947" w:rsidRDefault="007F08F8" w:rsidP="007F08F8">
            <w:pPr>
              <w:pStyle w:val="Listenabsatz"/>
              <w:numPr>
                <w:ilvl w:val="0"/>
                <w:numId w:val="2"/>
              </w:numPr>
            </w:pPr>
            <w:r>
              <w:t>Das System fragt nach Name, Adresse, PLZ, Land, Telefonnummer, Aktivitäten</w:t>
            </w:r>
          </w:p>
          <w:p w:rsidR="00AF13D1" w:rsidRDefault="00AF13D1" w:rsidP="00AF13D1">
            <w:pPr>
              <w:pStyle w:val="Listenabsatz"/>
              <w:numPr>
                <w:ilvl w:val="0"/>
                <w:numId w:val="2"/>
              </w:numPr>
            </w:pPr>
            <w:r>
              <w:t>Der Admin gibt [‘Bellagio‘, ‘2100 Las Vegas Boulevard‘, ‘89109‘, ‘USA‘, ‘7026937111‘, (Aktivitäten anhand Checkboxen)] ein.</w:t>
            </w:r>
          </w:p>
          <w:p w:rsidR="00AF13D1" w:rsidRDefault="00AF13D1" w:rsidP="00AF13D1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Speichern“.</w:t>
            </w:r>
          </w:p>
          <w:p w:rsidR="007F08F8" w:rsidRDefault="00AF13D1" w:rsidP="00AF13D1">
            <w:pPr>
              <w:pStyle w:val="Listenabsatz"/>
              <w:numPr>
                <w:ilvl w:val="0"/>
                <w:numId w:val="2"/>
              </w:numPr>
            </w:pPr>
            <w:r>
              <w:t>Das System speichert das Hotel in der Datenbank.</w:t>
            </w:r>
          </w:p>
        </w:tc>
      </w:tr>
      <w:tr w:rsidR="000F794F" w:rsidTr="00A73434">
        <w:tc>
          <w:tcPr>
            <w:tcW w:w="9056" w:type="dxa"/>
            <w:gridSpan w:val="2"/>
          </w:tcPr>
          <w:p w:rsidR="000F794F" w:rsidRPr="007E1947" w:rsidRDefault="000F794F" w:rsidP="000F794F">
            <w:pPr>
              <w:jc w:val="center"/>
              <w:rPr>
                <w:b/>
              </w:rPr>
            </w:pPr>
            <w:r w:rsidRPr="007E1947">
              <w:rPr>
                <w:b/>
              </w:rPr>
              <w:t xml:space="preserve">Szenario </w:t>
            </w:r>
            <w:r>
              <w:rPr>
                <w:b/>
              </w:rPr>
              <w:t>3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Hoteldaten verwalten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Hoteldaten“ mit allen Hotels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er Admin klickt auf den Button “Löschen“ eines beliebigen Hotels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fragt den Admin “Hotel wirklich löschen“.</w:t>
            </w:r>
          </w:p>
          <w:p w:rsidR="00CA58B4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er Admin bestätigt die Mitteilung.</w:t>
            </w:r>
          </w:p>
          <w:p w:rsidR="007F08F8" w:rsidRDefault="00CA58B4" w:rsidP="00CA58B4">
            <w:pPr>
              <w:pStyle w:val="Listenabsatz"/>
              <w:numPr>
                <w:ilvl w:val="0"/>
                <w:numId w:val="2"/>
              </w:numPr>
            </w:pPr>
            <w:r>
              <w:t>Das System löscht das Hotel aus der Datenbank.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E474E1" w:rsidP="00A73434">
            <w:pPr>
              <w:jc w:val="center"/>
            </w:pPr>
            <w:r>
              <w:t xml:space="preserve">Beispiel UI: </w:t>
            </w:r>
          </w:p>
        </w:tc>
      </w:tr>
    </w:tbl>
    <w:p w:rsidR="00E474E1" w:rsidRDefault="00E474E1"/>
    <w:p w:rsidR="00E474E1" w:rsidRDefault="00E474E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474E1" w:rsidTr="00A73434">
        <w:tc>
          <w:tcPr>
            <w:tcW w:w="4528" w:type="dxa"/>
          </w:tcPr>
          <w:p w:rsidR="00E474E1" w:rsidRDefault="00E474E1" w:rsidP="00A73434">
            <w:r w:rsidRPr="007D5062">
              <w:rPr>
                <w:b/>
              </w:rPr>
              <w:t>Use Case</w:t>
            </w:r>
            <w:r w:rsidR="00FC0DE7">
              <w:t>: Aktivitäten festlegen</w:t>
            </w:r>
          </w:p>
        </w:tc>
        <w:tc>
          <w:tcPr>
            <w:tcW w:w="4528" w:type="dxa"/>
          </w:tcPr>
          <w:p w:rsidR="00E474E1" w:rsidRDefault="007D5062" w:rsidP="00A73434">
            <w:r w:rsidRPr="007D5062">
              <w:rPr>
                <w:b/>
              </w:rPr>
              <w:t>Priorität</w:t>
            </w:r>
            <w:r>
              <w:t>: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1507EE" w:rsidP="007D5062">
            <w:pPr>
              <w:jc w:val="center"/>
            </w:pPr>
            <w:r w:rsidRPr="007D5062">
              <w:rPr>
                <w:b/>
              </w:rPr>
              <w:t>Beschreibung</w:t>
            </w:r>
            <w:r w:rsidR="007D5062">
              <w:t xml:space="preserve">: Wie legt der User seine </w:t>
            </w:r>
            <w:r w:rsidR="005478AB">
              <w:t>Aktivitäten fest,</w:t>
            </w:r>
            <w:r w:rsidR="007D5062">
              <w:t xml:space="preserve"> für die er sich interessiert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Pr="005478AB" w:rsidRDefault="00E474E1" w:rsidP="00A73434">
            <w:pPr>
              <w:jc w:val="center"/>
              <w:rPr>
                <w:b/>
              </w:rPr>
            </w:pPr>
            <w:r w:rsidRPr="005478AB">
              <w:rPr>
                <w:b/>
              </w:rPr>
              <w:t>Szenario 1</w:t>
            </w:r>
          </w:p>
          <w:p w:rsidR="005478AB" w:rsidRDefault="005478AB" w:rsidP="005478AB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5478AB" w:rsidRDefault="005478AB" w:rsidP="005478AB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Aktivitäten festlegen“.</w:t>
            </w:r>
          </w:p>
          <w:p w:rsidR="005478AB" w:rsidRDefault="005478AB" w:rsidP="005478AB">
            <w:pPr>
              <w:pStyle w:val="Listenabsatz"/>
              <w:numPr>
                <w:ilvl w:val="0"/>
                <w:numId w:val="2"/>
              </w:numPr>
            </w:pPr>
            <w:r>
              <w:t>Das System zeigt unterschiedliche Aktivitäten</w:t>
            </w:r>
            <w:r w:rsidR="00FE127B">
              <w:t xml:space="preserve">, anhand der </w:t>
            </w:r>
            <w:r w:rsidR="004B40B4">
              <w:t xml:space="preserve">Bewertung der Interessen, </w:t>
            </w:r>
            <w:r>
              <w:t>an.</w:t>
            </w:r>
          </w:p>
          <w:p w:rsidR="005478AB" w:rsidRDefault="005478AB" w:rsidP="005478AB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wählt die Aktivitäten aus für die er sich interessiert.</w:t>
            </w:r>
          </w:p>
          <w:p w:rsidR="005478AB" w:rsidRDefault="005478AB" w:rsidP="005478AB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klickt auf den Button “Speichern“.</w:t>
            </w:r>
          </w:p>
          <w:p w:rsidR="008D6E51" w:rsidRDefault="008D6E51" w:rsidP="005478AB">
            <w:pPr>
              <w:pStyle w:val="Listenabsatz"/>
              <w:numPr>
                <w:ilvl w:val="0"/>
                <w:numId w:val="2"/>
              </w:numPr>
            </w:pPr>
            <w:r>
              <w:t>Das System speichert die Angaben in der Datenbank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E474E1" w:rsidP="00A73434">
            <w:pPr>
              <w:jc w:val="center"/>
            </w:pPr>
            <w:r>
              <w:t xml:space="preserve">Beispiel UI: </w:t>
            </w:r>
          </w:p>
        </w:tc>
      </w:tr>
    </w:tbl>
    <w:p w:rsidR="00E474E1" w:rsidRDefault="00E474E1"/>
    <w:p w:rsidR="008D6E51" w:rsidRDefault="008D6E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474E1" w:rsidTr="00A73434">
        <w:tc>
          <w:tcPr>
            <w:tcW w:w="4528" w:type="dxa"/>
          </w:tcPr>
          <w:p w:rsidR="00E474E1" w:rsidRDefault="00E474E1" w:rsidP="00A73434">
            <w:r w:rsidRPr="008D6E51">
              <w:rPr>
                <w:b/>
              </w:rPr>
              <w:t>Use Case</w:t>
            </w:r>
            <w:r w:rsidR="00FC0DE7">
              <w:t>: Hotel bewerten</w:t>
            </w:r>
          </w:p>
        </w:tc>
        <w:tc>
          <w:tcPr>
            <w:tcW w:w="4528" w:type="dxa"/>
          </w:tcPr>
          <w:p w:rsidR="00E474E1" w:rsidRDefault="008D6E51" w:rsidP="00A73434">
            <w:r w:rsidRPr="008D6E51">
              <w:rPr>
                <w:b/>
              </w:rPr>
              <w:t>Priorität</w:t>
            </w:r>
            <w:r>
              <w:t>: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1507EE" w:rsidP="008D6E51">
            <w:pPr>
              <w:jc w:val="center"/>
            </w:pPr>
            <w:r w:rsidRPr="008D6E51">
              <w:rPr>
                <w:b/>
              </w:rPr>
              <w:t>Beschreibung</w:t>
            </w:r>
            <w:r w:rsidR="008D6E51">
              <w:t>: Wie kann der User ein Hotel bewerten.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Pr="007A497D" w:rsidRDefault="00E474E1" w:rsidP="00A73434">
            <w:pPr>
              <w:jc w:val="center"/>
              <w:rPr>
                <w:b/>
              </w:rPr>
            </w:pPr>
            <w:r w:rsidRPr="007A497D">
              <w:rPr>
                <w:b/>
              </w:rPr>
              <w:t>Szenario 1</w:t>
            </w:r>
          </w:p>
          <w:p w:rsidR="008D6E51" w:rsidRDefault="008D6E51" w:rsidP="008D6E51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8D6E51" w:rsidRDefault="008D6E51" w:rsidP="008D6E51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</w:t>
            </w:r>
            <w:r>
              <w:t>Hotel bewerten</w:t>
            </w:r>
            <w:r>
              <w:t>“.</w:t>
            </w:r>
          </w:p>
          <w:p w:rsidR="008D6E51" w:rsidRDefault="008D6E51" w:rsidP="008D6E51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zeigt </w:t>
            </w:r>
            <w:r>
              <w:t xml:space="preserve">die </w:t>
            </w:r>
            <w:r>
              <w:t>unterschiedliche</w:t>
            </w:r>
            <w:r>
              <w:t>n</w:t>
            </w:r>
            <w:r>
              <w:t xml:space="preserve"> </w:t>
            </w:r>
            <w:r>
              <w:t>Bewertungsfeldern</w:t>
            </w:r>
            <w:r>
              <w:t xml:space="preserve"> an.</w:t>
            </w:r>
          </w:p>
          <w:p w:rsidR="008D6E51" w:rsidRDefault="008D6E51" w:rsidP="008D6E51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bewertet alle Felder von 0 bis 5.</w:t>
            </w:r>
          </w:p>
          <w:p w:rsidR="008D6E51" w:rsidRDefault="008D6E51" w:rsidP="008D6E51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</w:t>
            </w:r>
            <w:r>
              <w:t>Abschicken</w:t>
            </w:r>
            <w:r>
              <w:t>“.</w:t>
            </w:r>
          </w:p>
          <w:p w:rsidR="008D6E51" w:rsidRDefault="008D6E51" w:rsidP="008D6E51">
            <w:pPr>
              <w:pStyle w:val="Listenabsatz"/>
              <w:numPr>
                <w:ilvl w:val="0"/>
                <w:numId w:val="2"/>
              </w:numPr>
            </w:pPr>
            <w:r>
              <w:t>Das System speichert die Angaben in der Datenbank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E474E1" w:rsidP="00A73434">
            <w:pPr>
              <w:jc w:val="center"/>
            </w:pPr>
            <w:r>
              <w:t xml:space="preserve">Beispiel UI: </w:t>
            </w:r>
          </w:p>
        </w:tc>
      </w:tr>
    </w:tbl>
    <w:p w:rsidR="00E474E1" w:rsidRDefault="00E474E1"/>
    <w:p w:rsidR="003B2827" w:rsidRDefault="003B2827"/>
    <w:p w:rsidR="007A497D" w:rsidRDefault="007A497D"/>
    <w:p w:rsidR="007A497D" w:rsidRDefault="007A49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474E1" w:rsidTr="00A73434">
        <w:tc>
          <w:tcPr>
            <w:tcW w:w="4528" w:type="dxa"/>
          </w:tcPr>
          <w:p w:rsidR="00E474E1" w:rsidRDefault="00E474E1" w:rsidP="00A73434">
            <w:r w:rsidRPr="003B2827">
              <w:rPr>
                <w:b/>
              </w:rPr>
              <w:lastRenderedPageBreak/>
              <w:t>Use Case</w:t>
            </w:r>
            <w:r w:rsidR="00FC0DE7">
              <w:t>: Interessen</w:t>
            </w:r>
            <w:r w:rsidR="007A497D">
              <w:t xml:space="preserve"> festlegen</w:t>
            </w:r>
          </w:p>
        </w:tc>
        <w:tc>
          <w:tcPr>
            <w:tcW w:w="4528" w:type="dxa"/>
          </w:tcPr>
          <w:p w:rsidR="00E474E1" w:rsidRDefault="003B2827" w:rsidP="00A73434">
            <w:r w:rsidRPr="003B2827">
              <w:rPr>
                <w:b/>
              </w:rPr>
              <w:t>Priorität</w:t>
            </w:r>
            <w:r>
              <w:t>: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1507EE" w:rsidP="008D6E51">
            <w:pPr>
              <w:jc w:val="center"/>
            </w:pPr>
            <w:r w:rsidRPr="003B2827">
              <w:rPr>
                <w:b/>
              </w:rPr>
              <w:t>Beschreibung</w:t>
            </w:r>
            <w:r w:rsidR="003B2827">
              <w:t>: Wie legt der User seine Interessen fest.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Pr="008D6E51" w:rsidRDefault="00E474E1" w:rsidP="00A73434">
            <w:pPr>
              <w:jc w:val="center"/>
              <w:rPr>
                <w:b/>
              </w:rPr>
            </w:pPr>
            <w:r w:rsidRPr="008D6E51">
              <w:rPr>
                <w:b/>
              </w:rPr>
              <w:t>Szenario 1</w:t>
            </w:r>
          </w:p>
          <w:p w:rsidR="003B2827" w:rsidRDefault="003B2827" w:rsidP="003B2827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3B2827" w:rsidRDefault="003B2827" w:rsidP="003B2827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</w:t>
            </w:r>
            <w:r>
              <w:t>Interessen</w:t>
            </w:r>
            <w:r>
              <w:t xml:space="preserve"> festlegen“.</w:t>
            </w:r>
          </w:p>
          <w:p w:rsidR="005F5819" w:rsidRDefault="005F5819" w:rsidP="005F5819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zeigt unterschiedliche </w:t>
            </w:r>
            <w:r>
              <w:t>Interessen</w:t>
            </w:r>
            <w:r>
              <w:t xml:space="preserve"> an.</w:t>
            </w:r>
          </w:p>
          <w:p w:rsidR="003B2827" w:rsidRDefault="003B2827" w:rsidP="003B2827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bewertet die vorgegebenen Interessen von</w:t>
            </w:r>
            <w:r w:rsidR="005F5819">
              <w:t xml:space="preserve"> 0 bis 10.</w:t>
            </w:r>
          </w:p>
          <w:p w:rsidR="003B2827" w:rsidRDefault="005F5819" w:rsidP="003B2827">
            <w:pPr>
              <w:pStyle w:val="Listenabsatz"/>
              <w:numPr>
                <w:ilvl w:val="0"/>
                <w:numId w:val="2"/>
              </w:numPr>
            </w:pPr>
            <w:r w:rsidRPr="00501CD5">
              <w:t>Harry‘</w:t>
            </w:r>
            <w:r>
              <w:t xml:space="preserve"> klickt auf den Button “</w:t>
            </w:r>
            <w:r>
              <w:t>Speichern</w:t>
            </w:r>
            <w:r>
              <w:t>“.</w:t>
            </w:r>
          </w:p>
          <w:p w:rsidR="008D6E51" w:rsidRDefault="008D6E51" w:rsidP="003B2827">
            <w:pPr>
              <w:pStyle w:val="Listenabsatz"/>
              <w:numPr>
                <w:ilvl w:val="0"/>
                <w:numId w:val="2"/>
              </w:numPr>
            </w:pPr>
            <w:r>
              <w:t>Das System speichert die Angaben in der Datenbank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E474E1" w:rsidP="00A73434">
            <w:pPr>
              <w:jc w:val="center"/>
            </w:pPr>
            <w:r>
              <w:t xml:space="preserve">Beispiel UI: </w:t>
            </w:r>
          </w:p>
        </w:tc>
      </w:tr>
    </w:tbl>
    <w:p w:rsidR="00E474E1" w:rsidRDefault="00E474E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474E1" w:rsidTr="00A73434">
        <w:tc>
          <w:tcPr>
            <w:tcW w:w="4528" w:type="dxa"/>
          </w:tcPr>
          <w:p w:rsidR="00E474E1" w:rsidRDefault="00E474E1" w:rsidP="00A73434">
            <w:r w:rsidRPr="008D6E51">
              <w:rPr>
                <w:b/>
              </w:rPr>
              <w:t>Use Case</w:t>
            </w:r>
            <w:r w:rsidR="00FC0DE7">
              <w:t>: Interessen</w:t>
            </w:r>
            <w:r w:rsidR="007A497D">
              <w:t>sprofil verwalten</w:t>
            </w:r>
          </w:p>
        </w:tc>
        <w:tc>
          <w:tcPr>
            <w:tcW w:w="4528" w:type="dxa"/>
          </w:tcPr>
          <w:p w:rsidR="00E474E1" w:rsidRDefault="008D6E51" w:rsidP="00A73434">
            <w:r w:rsidRPr="008D6E51">
              <w:rPr>
                <w:b/>
              </w:rPr>
              <w:t>Priorität</w:t>
            </w:r>
            <w:r>
              <w:t>: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1507EE" w:rsidP="007A497D">
            <w:pPr>
              <w:jc w:val="center"/>
            </w:pPr>
            <w:r w:rsidRPr="007A497D">
              <w:rPr>
                <w:b/>
              </w:rPr>
              <w:t>Beschreibung</w:t>
            </w:r>
            <w:r w:rsidR="008D6E51">
              <w:t>:</w:t>
            </w:r>
            <w:r w:rsidR="007A497D">
              <w:t xml:space="preserve"> Wie kann der User sein Interessensprofil ändern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Pr="007A497D" w:rsidRDefault="00E474E1" w:rsidP="00A73434">
            <w:pPr>
              <w:jc w:val="center"/>
              <w:rPr>
                <w:b/>
              </w:rPr>
            </w:pPr>
            <w:r w:rsidRPr="007A497D">
              <w:rPr>
                <w:b/>
              </w:rPr>
              <w:t>Szenario 1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Interesse</w:t>
            </w:r>
            <w:r>
              <w:t>nsprofil verwalten</w:t>
            </w:r>
            <w:r>
              <w:t>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zeigt </w:t>
            </w:r>
            <w:r>
              <w:t>zwei Buttons “Interessen ändern“ und “Aktivitäten änder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</w:t>
            </w:r>
            <w:r>
              <w:t>Interessen</w:t>
            </w:r>
            <w:r>
              <w:t xml:space="preserve"> </w:t>
            </w:r>
            <w:r>
              <w:t>ändern</w:t>
            </w:r>
            <w:r>
              <w:t>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</w:t>
            </w:r>
            <w:r>
              <w:t>Interessen ändern</w:t>
            </w:r>
            <w:r>
              <w:t>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zeigt </w:t>
            </w:r>
            <w:r>
              <w:t>alle bewerteten Interessen an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gibt [Abenteuer – ‘8‘, Sport – ‘9‘] ein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klickt auf den Button “Speicher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speichert die Änderungen in der </w:t>
            </w:r>
            <w:r w:rsidR="00645B8A">
              <w:t>Datenbank</w:t>
            </w:r>
            <w:r>
              <w:t>.</w:t>
            </w:r>
          </w:p>
        </w:tc>
      </w:tr>
      <w:tr w:rsidR="007A497D" w:rsidTr="00A73434">
        <w:tc>
          <w:tcPr>
            <w:tcW w:w="9056" w:type="dxa"/>
            <w:gridSpan w:val="2"/>
          </w:tcPr>
          <w:p w:rsidR="007A497D" w:rsidRPr="007A497D" w:rsidRDefault="007A497D" w:rsidP="007A497D">
            <w:pPr>
              <w:jc w:val="center"/>
              <w:rPr>
                <w:b/>
              </w:rPr>
            </w:pPr>
            <w:r w:rsidRPr="007A497D">
              <w:rPr>
                <w:b/>
              </w:rPr>
              <w:t xml:space="preserve">Szenario </w:t>
            </w:r>
            <w:r>
              <w:rPr>
                <w:b/>
              </w:rPr>
              <w:t>2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Interessensprofil verwalte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>Das System zeigt zwei Buttons “Interessen ändern“ und “Aktivitäten änder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</w:t>
            </w:r>
            <w:r>
              <w:t>Aktivitäten</w:t>
            </w:r>
            <w:r>
              <w:t xml:space="preserve"> änder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</w:t>
            </w:r>
            <w:r>
              <w:t>Aktivitäten</w:t>
            </w:r>
            <w:r>
              <w:t xml:space="preserve"> änder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zeigt alle </w:t>
            </w:r>
            <w:r>
              <w:t>ausgewählten</w:t>
            </w:r>
            <w:r>
              <w:t xml:space="preserve"> </w:t>
            </w:r>
            <w:r>
              <w:t>Aktivitäten</w:t>
            </w:r>
            <w:r>
              <w:t xml:space="preserve"> an</w:t>
            </w:r>
            <w:r>
              <w:t xml:space="preserve"> mit einem Button “Lösche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</w:t>
            </w:r>
            <w:r>
              <w:t>klickt bei ‘Tennis‘ auf den Button “Löschen“.</w:t>
            </w:r>
          </w:p>
          <w:p w:rsidR="007A497D" w:rsidRDefault="007A497D" w:rsidP="007A497D">
            <w:pPr>
              <w:pStyle w:val="Listenabsatz"/>
              <w:numPr>
                <w:ilvl w:val="0"/>
                <w:numId w:val="2"/>
              </w:numPr>
            </w:pPr>
            <w:r>
              <w:t xml:space="preserve">Das System speichert die Änderungen in der </w:t>
            </w:r>
            <w:r w:rsidR="00645B8A">
              <w:t>Datenbank</w:t>
            </w:r>
            <w:r>
              <w:t>.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E474E1" w:rsidP="00A73434">
            <w:pPr>
              <w:jc w:val="center"/>
            </w:pPr>
            <w:r>
              <w:t xml:space="preserve">Beispiel UI: </w:t>
            </w:r>
          </w:p>
        </w:tc>
      </w:tr>
    </w:tbl>
    <w:p w:rsidR="00E474E1" w:rsidRDefault="00E474E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474E1" w:rsidTr="00A73434">
        <w:tc>
          <w:tcPr>
            <w:tcW w:w="4528" w:type="dxa"/>
          </w:tcPr>
          <w:p w:rsidR="00E474E1" w:rsidRDefault="00E474E1" w:rsidP="00A73434">
            <w:r w:rsidRPr="007D146B">
              <w:rPr>
                <w:b/>
              </w:rPr>
              <w:t>Use Case</w:t>
            </w:r>
            <w:r w:rsidR="00FC0DE7">
              <w:t>: Objekte suchen</w:t>
            </w:r>
          </w:p>
        </w:tc>
        <w:tc>
          <w:tcPr>
            <w:tcW w:w="4528" w:type="dxa"/>
          </w:tcPr>
          <w:p w:rsidR="00E474E1" w:rsidRDefault="007D146B" w:rsidP="00A73434">
            <w:r w:rsidRPr="007D146B">
              <w:rPr>
                <w:b/>
              </w:rPr>
              <w:t>Priorität</w:t>
            </w:r>
            <w:r>
              <w:t>: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1507EE" w:rsidP="007D146B">
            <w:pPr>
              <w:jc w:val="center"/>
            </w:pPr>
            <w:r w:rsidRPr="007D146B">
              <w:rPr>
                <w:b/>
              </w:rPr>
              <w:t>Beschreibung</w:t>
            </w:r>
            <w:r w:rsidR="007D146B">
              <w:t>: Wie kann ein User nach einem Hotel suchen.</w:t>
            </w:r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E474E1" w:rsidP="00A73434">
            <w:pPr>
              <w:jc w:val="center"/>
            </w:pPr>
            <w:r>
              <w:t>Szenario 1</w:t>
            </w:r>
          </w:p>
          <w:p w:rsidR="007D146B" w:rsidRDefault="007D146B" w:rsidP="007D146B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Menü“.</w:t>
            </w:r>
          </w:p>
          <w:p w:rsidR="007D146B" w:rsidRDefault="007D146B" w:rsidP="007D146B">
            <w:pPr>
              <w:pStyle w:val="Listenabsatz"/>
              <w:numPr>
                <w:ilvl w:val="0"/>
                <w:numId w:val="2"/>
              </w:numPr>
            </w:pPr>
            <w:r w:rsidRPr="00501CD5">
              <w:t xml:space="preserve">‘Harry‘ </w:t>
            </w:r>
            <w:r>
              <w:t>klickt auf den Button “</w:t>
            </w:r>
            <w:r>
              <w:t>Suchen</w:t>
            </w:r>
            <w:r>
              <w:t>“.</w:t>
            </w:r>
          </w:p>
          <w:p w:rsidR="00AA5E81" w:rsidRDefault="00AA5E81" w:rsidP="00AA5E81">
            <w:pPr>
              <w:pStyle w:val="Listenabsatz"/>
              <w:numPr>
                <w:ilvl w:val="0"/>
                <w:numId w:val="2"/>
              </w:numPr>
            </w:pPr>
            <w:r>
              <w:t>Das System zeigt die Seite “</w:t>
            </w:r>
            <w:r>
              <w:t>Suche</w:t>
            </w:r>
            <w:r>
              <w:t>“.</w:t>
            </w:r>
          </w:p>
          <w:p w:rsidR="00AA5E81" w:rsidRDefault="00FA63C2" w:rsidP="007D146B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gibt in das Textfeld [‘Bell‘] ein.</w:t>
            </w:r>
          </w:p>
          <w:p w:rsidR="00FA63C2" w:rsidRDefault="00FA63C2" w:rsidP="007D146B">
            <w:pPr>
              <w:pStyle w:val="Listenabsatz"/>
              <w:numPr>
                <w:ilvl w:val="0"/>
                <w:numId w:val="2"/>
              </w:numPr>
            </w:pPr>
            <w:r w:rsidRPr="00501CD5">
              <w:t>‘Harry‘</w:t>
            </w:r>
            <w:r>
              <w:t xml:space="preserve"> klickt auf den Button “Suchen“.</w:t>
            </w:r>
          </w:p>
          <w:p w:rsidR="00FA63C2" w:rsidRDefault="00FA63C2" w:rsidP="007D146B">
            <w:pPr>
              <w:pStyle w:val="Listenabsatz"/>
              <w:numPr>
                <w:ilvl w:val="0"/>
                <w:numId w:val="2"/>
              </w:numPr>
            </w:pPr>
            <w:r>
              <w:t>Das System zeigt eine Auflistung aller Hotels oder Urlaubszielen an, die im Namen ‘Bell‘ haben.</w:t>
            </w:r>
            <w:bookmarkStart w:id="0" w:name="_GoBack"/>
            <w:bookmarkEnd w:id="0"/>
          </w:p>
        </w:tc>
      </w:tr>
      <w:tr w:rsidR="00E474E1" w:rsidTr="00A73434">
        <w:tc>
          <w:tcPr>
            <w:tcW w:w="9056" w:type="dxa"/>
            <w:gridSpan w:val="2"/>
          </w:tcPr>
          <w:p w:rsidR="00E474E1" w:rsidRDefault="00E474E1" w:rsidP="00A73434">
            <w:pPr>
              <w:jc w:val="center"/>
            </w:pPr>
            <w:r>
              <w:t xml:space="preserve">Beispiel UI: </w:t>
            </w:r>
          </w:p>
        </w:tc>
      </w:tr>
    </w:tbl>
    <w:p w:rsidR="00E474E1" w:rsidRDefault="00E474E1"/>
    <w:sectPr w:rsidR="00E474E1" w:rsidSect="00CE797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7436B"/>
    <w:multiLevelType w:val="hybridMultilevel"/>
    <w:tmpl w:val="88F45830"/>
    <w:lvl w:ilvl="0" w:tplc="FB78B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058AA"/>
    <w:multiLevelType w:val="hybridMultilevel"/>
    <w:tmpl w:val="98D4AA0C"/>
    <w:lvl w:ilvl="0" w:tplc="FB78B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BE"/>
    <w:rsid w:val="0003554B"/>
    <w:rsid w:val="000A6C3A"/>
    <w:rsid w:val="000F794F"/>
    <w:rsid w:val="001507EE"/>
    <w:rsid w:val="00165E77"/>
    <w:rsid w:val="00176E12"/>
    <w:rsid w:val="0020289C"/>
    <w:rsid w:val="002755CF"/>
    <w:rsid w:val="002950EC"/>
    <w:rsid w:val="002B6E8F"/>
    <w:rsid w:val="00393119"/>
    <w:rsid w:val="00396B19"/>
    <w:rsid w:val="003B2827"/>
    <w:rsid w:val="0048442A"/>
    <w:rsid w:val="004B40B4"/>
    <w:rsid w:val="00501CD5"/>
    <w:rsid w:val="00514880"/>
    <w:rsid w:val="005478AB"/>
    <w:rsid w:val="00547C1C"/>
    <w:rsid w:val="005953FB"/>
    <w:rsid w:val="005F5819"/>
    <w:rsid w:val="00645B8A"/>
    <w:rsid w:val="00672628"/>
    <w:rsid w:val="007413A3"/>
    <w:rsid w:val="00755901"/>
    <w:rsid w:val="007707B3"/>
    <w:rsid w:val="00794885"/>
    <w:rsid w:val="007A497D"/>
    <w:rsid w:val="007A5792"/>
    <w:rsid w:val="007D146B"/>
    <w:rsid w:val="007D5062"/>
    <w:rsid w:val="007E1947"/>
    <w:rsid w:val="007E3841"/>
    <w:rsid w:val="007F08F8"/>
    <w:rsid w:val="00872B17"/>
    <w:rsid w:val="008C4F7F"/>
    <w:rsid w:val="008D6E51"/>
    <w:rsid w:val="009028BE"/>
    <w:rsid w:val="00913790"/>
    <w:rsid w:val="009C2E00"/>
    <w:rsid w:val="009D226A"/>
    <w:rsid w:val="009E7B45"/>
    <w:rsid w:val="00A34D3B"/>
    <w:rsid w:val="00A830EC"/>
    <w:rsid w:val="00AA5E81"/>
    <w:rsid w:val="00AA72A0"/>
    <w:rsid w:val="00AF13D1"/>
    <w:rsid w:val="00C94B74"/>
    <w:rsid w:val="00CA58B4"/>
    <w:rsid w:val="00CE7978"/>
    <w:rsid w:val="00D50E2F"/>
    <w:rsid w:val="00D817FC"/>
    <w:rsid w:val="00E12FA5"/>
    <w:rsid w:val="00E474E1"/>
    <w:rsid w:val="00ED72D4"/>
    <w:rsid w:val="00F0776D"/>
    <w:rsid w:val="00FA25CF"/>
    <w:rsid w:val="00FA63C2"/>
    <w:rsid w:val="00FA6FA7"/>
    <w:rsid w:val="00FC0DE7"/>
    <w:rsid w:val="00FD52A3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3089"/>
  <w15:chartTrackingRefBased/>
  <w15:docId w15:val="{6EB4E170-0BA4-5149-9E6A-9CD56181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81226-3241-C946-A536-5ACBA07A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ßmagg, Manuel</dc:creator>
  <cp:keywords/>
  <dc:description/>
  <cp:lastModifiedBy>Gußmagg, Manuel</cp:lastModifiedBy>
  <cp:revision>45</cp:revision>
  <dcterms:created xsi:type="dcterms:W3CDTF">2018-11-06T08:35:00Z</dcterms:created>
  <dcterms:modified xsi:type="dcterms:W3CDTF">2018-11-08T09:32:00Z</dcterms:modified>
</cp:coreProperties>
</file>